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4BF48" w14:textId="77777777" w:rsidR="0097709F" w:rsidRPr="004269BB" w:rsidRDefault="00E16D00" w:rsidP="00E16D00">
      <w:pPr>
        <w:rPr>
          <w:rFonts w:ascii="TH SarabunPSK" w:hAnsi="TH SarabunPSK" w:cs="TH SarabunPSK"/>
          <w:b/>
          <w:bCs/>
        </w:rPr>
      </w:pPr>
      <w:r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000372B3" wp14:editId="1F53F3A7">
            <wp:simplePos x="0" y="0"/>
            <wp:positionH relativeFrom="column">
              <wp:posOffset>2708275</wp:posOffset>
            </wp:positionH>
            <wp:positionV relativeFrom="paragraph">
              <wp:posOffset>-757868</wp:posOffset>
            </wp:positionV>
            <wp:extent cx="1149350" cy="1139190"/>
            <wp:effectExtent l="0" t="0" r="0" b="3810"/>
            <wp:wrapNone/>
            <wp:docPr id="2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1664384" behindDoc="0" locked="0" layoutInCell="1" allowOverlap="1" wp14:anchorId="72B7111A" wp14:editId="74180C63">
            <wp:simplePos x="0" y="0"/>
            <wp:positionH relativeFrom="column">
              <wp:posOffset>1222053</wp:posOffset>
            </wp:positionH>
            <wp:positionV relativeFrom="paragraph">
              <wp:posOffset>-759753</wp:posOffset>
            </wp:positionV>
            <wp:extent cx="1229710" cy="1222004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710" cy="122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AF22A" w14:textId="77777777"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14:paraId="7481507B" w14:textId="27C677DC" w:rsidR="0097709F" w:rsidRPr="00F14279" w:rsidRDefault="0097709F" w:rsidP="000D6C8E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cs/>
        </w:rPr>
        <w:t xml:space="preserve"> </w:t>
      </w:r>
      <w:r w:rsidR="000D6C8E"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วิจัยสิ่งประดิษฐ์ของคนรุ่นใหม่</w:t>
      </w:r>
    </w:p>
    <w:p w14:paraId="1FF97E37" w14:textId="77777777"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14:paraId="4D3E582D" w14:textId="77777777" w:rsidR="00A67E0E" w:rsidRPr="00E14593" w:rsidRDefault="00A67E0E" w:rsidP="00A67E0E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14593">
        <w:rPr>
          <w:rFonts w:ascii="TH SarabunPSK" w:hAnsi="TH SarabunPSK" w:cs="TH SarabunPSK"/>
          <w:b/>
          <w:bCs/>
          <w:sz w:val="52"/>
          <w:szCs w:val="52"/>
          <w:cs/>
        </w:rPr>
        <w:t>เรดอายส์</w:t>
      </w:r>
    </w:p>
    <w:p w14:paraId="6BC98DF0" w14:textId="77777777" w:rsidR="00A67E0E" w:rsidRPr="00E14593" w:rsidRDefault="00A67E0E" w:rsidP="00A67E0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14593">
        <w:rPr>
          <w:rFonts w:ascii="TH SarabunPSK" w:hAnsi="TH SarabunPSK" w:cs="TH SarabunPSK"/>
          <w:b/>
          <w:bCs/>
          <w:sz w:val="52"/>
          <w:szCs w:val="52"/>
        </w:rPr>
        <w:t>Traffic Light Violation Capturing System</w:t>
      </w:r>
    </w:p>
    <w:p w14:paraId="4B79BD2F" w14:textId="48A7C51A" w:rsidR="0019160A" w:rsidRPr="00B20147" w:rsidRDefault="0019160A" w:rsidP="00B201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416111" w14:textId="77777777" w:rsidR="0017503C" w:rsidRPr="00B20147" w:rsidRDefault="0017503C" w:rsidP="00B201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B6860" w14:textId="5C1E0272" w:rsidR="002D2EFE" w:rsidRPr="00B20147" w:rsidRDefault="002D2EFE" w:rsidP="00B201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EB4506" w14:textId="7A8E3C51" w:rsidR="0017503C" w:rsidRPr="00B20147" w:rsidRDefault="0017503C" w:rsidP="00B201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89AF3B" w14:textId="77777777" w:rsidR="0017503C" w:rsidRPr="00B20147" w:rsidRDefault="0017503C" w:rsidP="00B201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C68F40" w14:textId="018A4B24" w:rsidR="00A67E0E" w:rsidRPr="00E14593" w:rsidRDefault="00A67E0E" w:rsidP="00A67E0E">
      <w:pPr>
        <w:ind w:left="1440" w:firstLine="720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>นายเมธพนธ์</w:t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  <w:t>เมธานิพัทธ์</w:t>
      </w:r>
    </w:p>
    <w:p w14:paraId="4B726271" w14:textId="77777777" w:rsidR="00A67E0E" w:rsidRPr="00E14593" w:rsidRDefault="00A67E0E" w:rsidP="00A67E0E">
      <w:pPr>
        <w:rPr>
          <w:rFonts w:ascii="TH SarabunPSK" w:hAnsi="TH SarabunPSK" w:cs="TH SarabunPSK"/>
          <w:b/>
          <w:bCs/>
          <w:sz w:val="48"/>
          <w:szCs w:val="48"/>
        </w:rPr>
      </w:pP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</w:t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  <w:t xml:space="preserve">นายปฏิภาณ    </w:t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  <w:t>พันธุระ</w:t>
      </w:r>
    </w:p>
    <w:p w14:paraId="7E375ADE" w14:textId="77777777" w:rsidR="00A67E0E" w:rsidRPr="00E14593" w:rsidRDefault="00A67E0E" w:rsidP="00A67E0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14593">
        <w:rPr>
          <w:rFonts w:ascii="TH SarabunPSK" w:hAnsi="TH SarabunPSK" w:cs="TH SarabunPSK"/>
          <w:b/>
          <w:bCs/>
          <w:sz w:val="48"/>
          <w:szCs w:val="48"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</w:rPr>
        <w:tab/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>นายณัฐกมล</w:t>
      </w:r>
      <w:r w:rsidRPr="00E14593">
        <w:rPr>
          <w:rFonts w:ascii="TH SarabunPSK" w:hAnsi="TH SarabunPSK" w:cs="TH SarabunPSK"/>
          <w:b/>
          <w:bCs/>
          <w:sz w:val="48"/>
          <w:szCs w:val="48"/>
          <w:cs/>
        </w:rPr>
        <w:tab/>
        <w:t>ฤทธิ์เรืองโรจน์</w:t>
      </w:r>
    </w:p>
    <w:p w14:paraId="682673C3" w14:textId="2CA60457" w:rsidR="002D2EFE" w:rsidRPr="00B20147" w:rsidRDefault="002D2EFE" w:rsidP="00B20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7622B2" w14:textId="77777777" w:rsidR="0017503C" w:rsidRPr="00B20147" w:rsidRDefault="0017503C" w:rsidP="00B201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E561D1F" w14:textId="7D49992A" w:rsidR="000D6C8E" w:rsidRPr="00B20147" w:rsidRDefault="000D6C8E" w:rsidP="00B2014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1D9C37" w14:textId="77777777" w:rsidR="0017503C" w:rsidRPr="00B20147" w:rsidRDefault="0017503C" w:rsidP="00B20147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4E13E5" w14:textId="0343CA02" w:rsidR="0097709F" w:rsidRPr="00F47437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47437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</w:t>
      </w:r>
      <w:r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F47437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E03AD5"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5901C0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705DDC4E" w14:textId="30FB14D2" w:rsidR="0097709F" w:rsidRPr="00F47437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>พุทธศักราช 25</w:t>
      </w:r>
      <w:r w:rsidR="00E03AD5"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5901C0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-</w:t>
      </w:r>
      <w:r w:rsidR="00190CE5"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>256</w:t>
      </w:r>
      <w:r w:rsidR="005901C0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14:paraId="5BD98B4E" w14:textId="77777777" w:rsidR="0097709F" w:rsidRPr="00F47437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47437">
        <w:rPr>
          <w:rFonts w:ascii="TH SarabunPSK" w:hAnsi="TH SarabunPSK" w:cs="TH SarabunPSK"/>
          <w:b/>
          <w:bCs/>
          <w:sz w:val="48"/>
          <w:szCs w:val="48"/>
          <w:cs/>
        </w:rPr>
        <w:t>วิทยาลัย</w:t>
      </w:r>
      <w:r w:rsidR="00852560"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>เทคโนโลยีโปลิเทคนิคลานนา เชียงใหม่</w:t>
      </w:r>
    </w:p>
    <w:p w14:paraId="43C209A0" w14:textId="77777777" w:rsidR="0097709F" w:rsidRPr="00F47437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47437">
        <w:rPr>
          <w:rFonts w:ascii="TH SarabunPSK" w:hAnsi="TH SarabunPSK" w:cs="TH SarabunPSK"/>
          <w:b/>
          <w:bCs/>
          <w:sz w:val="48"/>
          <w:szCs w:val="48"/>
          <w:cs/>
        </w:rPr>
        <w:t>อาชีวศึกษาจังหวัด</w:t>
      </w:r>
      <w:r w:rsidR="00852560"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>เชียงใหม่</w:t>
      </w:r>
    </w:p>
    <w:p w14:paraId="05F8143F" w14:textId="77777777" w:rsidR="0097709F" w:rsidRPr="00F47437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47437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อาชีวศึกษ</w:t>
      </w:r>
      <w:r w:rsidR="000F052F"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>า</w:t>
      </w:r>
    </w:p>
    <w:p w14:paraId="192D758D" w14:textId="77777777" w:rsidR="0010307D" w:rsidRPr="00F47437" w:rsidRDefault="00B53F71" w:rsidP="00F618AC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47437">
        <w:rPr>
          <w:rFonts w:ascii="TH SarabunPSK" w:hAnsi="TH SarabunPSK" w:cs="TH SarabunPSK"/>
          <w:b/>
          <w:bCs/>
          <w:sz w:val="48"/>
          <w:szCs w:val="48"/>
          <w:cs/>
        </w:rPr>
        <w:t>กระทรวงศึกษาธิก</w:t>
      </w:r>
      <w:r w:rsidRPr="00F47437">
        <w:rPr>
          <w:rFonts w:ascii="TH SarabunPSK" w:hAnsi="TH SarabunPSK" w:cs="TH SarabunPSK" w:hint="cs"/>
          <w:b/>
          <w:bCs/>
          <w:sz w:val="48"/>
          <w:szCs w:val="48"/>
          <w:cs/>
        </w:rPr>
        <w:t>าร</w:t>
      </w:r>
    </w:p>
    <w:sectPr w:rsidR="0010307D" w:rsidRPr="00F47437" w:rsidSect="00F618AC">
      <w:headerReference w:type="default" r:id="rId10"/>
      <w:headerReference w:type="first" r:id="rId11"/>
      <w:pgSz w:w="11907" w:h="16839" w:code="9"/>
      <w:pgMar w:top="2160" w:right="1440" w:bottom="1440" w:left="216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08209" w14:textId="77777777" w:rsidR="0060417C" w:rsidRDefault="0060417C" w:rsidP="00177120">
      <w:r>
        <w:separator/>
      </w:r>
    </w:p>
  </w:endnote>
  <w:endnote w:type="continuationSeparator" w:id="0">
    <w:p w14:paraId="496958A2" w14:textId="77777777" w:rsidR="0060417C" w:rsidRDefault="0060417C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EFFB" w14:textId="77777777" w:rsidR="0060417C" w:rsidRDefault="0060417C" w:rsidP="00177120">
      <w:r>
        <w:separator/>
      </w:r>
    </w:p>
  </w:footnote>
  <w:footnote w:type="continuationSeparator" w:id="0">
    <w:p w14:paraId="344611FB" w14:textId="77777777" w:rsidR="0060417C" w:rsidRDefault="0060417C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C539" w14:textId="77777777" w:rsidR="00F618AC" w:rsidRDefault="00F618AC">
    <w:pPr>
      <w:pStyle w:val="Header"/>
      <w:jc w:val="center"/>
    </w:pPr>
  </w:p>
  <w:p w14:paraId="7A3809D9" w14:textId="77777777" w:rsidR="00F618AC" w:rsidRDefault="00F61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CC3D" w14:textId="77777777" w:rsidR="00375194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614A2E27" w14:textId="77777777" w:rsidR="00375194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75D980E1" w14:textId="77777777" w:rsidR="00375194" w:rsidRPr="00530882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C43"/>
    <w:multiLevelType w:val="hybridMultilevel"/>
    <w:tmpl w:val="A8FEC6C2"/>
    <w:lvl w:ilvl="0" w:tplc="3108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D2D53"/>
    <w:multiLevelType w:val="hybridMultilevel"/>
    <w:tmpl w:val="EBEA31D6"/>
    <w:lvl w:ilvl="0" w:tplc="319ED9E4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8C0"/>
    <w:multiLevelType w:val="hybridMultilevel"/>
    <w:tmpl w:val="CB24AC5E"/>
    <w:lvl w:ilvl="0" w:tplc="B3125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9365B"/>
    <w:multiLevelType w:val="multilevel"/>
    <w:tmpl w:val="1604F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76F3F35"/>
    <w:multiLevelType w:val="hybridMultilevel"/>
    <w:tmpl w:val="3BD6EA40"/>
    <w:lvl w:ilvl="0" w:tplc="15907B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191D46"/>
    <w:multiLevelType w:val="hybridMultilevel"/>
    <w:tmpl w:val="9DDEE5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4E07"/>
    <w:multiLevelType w:val="hybridMultilevel"/>
    <w:tmpl w:val="99F02C22"/>
    <w:lvl w:ilvl="0" w:tplc="75A48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86A0C"/>
    <w:multiLevelType w:val="hybridMultilevel"/>
    <w:tmpl w:val="2B084202"/>
    <w:lvl w:ilvl="0" w:tplc="3108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739E9"/>
    <w:multiLevelType w:val="hybridMultilevel"/>
    <w:tmpl w:val="14B47A2A"/>
    <w:lvl w:ilvl="0" w:tplc="850A4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7A81932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CF09B1"/>
    <w:multiLevelType w:val="hybridMultilevel"/>
    <w:tmpl w:val="0674D3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23D00"/>
    <w:multiLevelType w:val="hybridMultilevel"/>
    <w:tmpl w:val="AD646DB2"/>
    <w:lvl w:ilvl="0" w:tplc="B9487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703AF"/>
    <w:multiLevelType w:val="hybridMultilevel"/>
    <w:tmpl w:val="B40256BA"/>
    <w:lvl w:ilvl="0" w:tplc="712C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B4894"/>
    <w:multiLevelType w:val="hybridMultilevel"/>
    <w:tmpl w:val="DBB8C3C8"/>
    <w:lvl w:ilvl="0" w:tplc="37AC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B26E6"/>
    <w:multiLevelType w:val="multilevel"/>
    <w:tmpl w:val="E38E5A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0E21FD"/>
    <w:multiLevelType w:val="multilevel"/>
    <w:tmpl w:val="42E2615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F7BEF"/>
    <w:multiLevelType w:val="hybridMultilevel"/>
    <w:tmpl w:val="B302E020"/>
    <w:lvl w:ilvl="0" w:tplc="D78460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90F"/>
    <w:multiLevelType w:val="multilevel"/>
    <w:tmpl w:val="C206E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57F0185"/>
    <w:multiLevelType w:val="hybridMultilevel"/>
    <w:tmpl w:val="DBD89530"/>
    <w:lvl w:ilvl="0" w:tplc="C6EE4FD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14B58"/>
    <w:multiLevelType w:val="hybridMultilevel"/>
    <w:tmpl w:val="DF763C72"/>
    <w:lvl w:ilvl="0" w:tplc="A7608B1A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4874"/>
    <w:multiLevelType w:val="hybridMultilevel"/>
    <w:tmpl w:val="F6269CCE"/>
    <w:lvl w:ilvl="0" w:tplc="A60EE22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43AFB"/>
    <w:multiLevelType w:val="hybridMultilevel"/>
    <w:tmpl w:val="D4184FB6"/>
    <w:lvl w:ilvl="0" w:tplc="55D2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3457B"/>
    <w:multiLevelType w:val="multilevel"/>
    <w:tmpl w:val="85CA3BA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61F61F2"/>
    <w:multiLevelType w:val="hybridMultilevel"/>
    <w:tmpl w:val="8AD6D686"/>
    <w:lvl w:ilvl="0" w:tplc="D78460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D784607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311BB"/>
    <w:multiLevelType w:val="hybridMultilevel"/>
    <w:tmpl w:val="F6269CCE"/>
    <w:lvl w:ilvl="0" w:tplc="A60EE22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1A47"/>
    <w:multiLevelType w:val="hybridMultilevel"/>
    <w:tmpl w:val="2C58B266"/>
    <w:lvl w:ilvl="0" w:tplc="BDF4C034">
      <w:start w:val="1"/>
      <w:numFmt w:val="bullet"/>
      <w:lvlText w:val="-"/>
      <w:lvlJc w:val="left"/>
      <w:pPr>
        <w:ind w:left="144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E83176"/>
    <w:multiLevelType w:val="hybridMultilevel"/>
    <w:tmpl w:val="976CAA52"/>
    <w:lvl w:ilvl="0" w:tplc="D5D02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A539EB"/>
    <w:multiLevelType w:val="hybridMultilevel"/>
    <w:tmpl w:val="206AE68A"/>
    <w:lvl w:ilvl="0" w:tplc="6DB2B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31EBA"/>
    <w:multiLevelType w:val="hybridMultilevel"/>
    <w:tmpl w:val="D64E2546"/>
    <w:lvl w:ilvl="0" w:tplc="D586086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A3187B"/>
    <w:multiLevelType w:val="hybridMultilevel"/>
    <w:tmpl w:val="554CC84E"/>
    <w:lvl w:ilvl="0" w:tplc="D736C9C6">
      <w:start w:val="1"/>
      <w:numFmt w:val="decimal"/>
      <w:lvlText w:val="%1."/>
      <w:lvlJc w:val="left"/>
      <w:pPr>
        <w:ind w:left="1440" w:hanging="360"/>
      </w:pPr>
      <w:rPr>
        <w:rFonts w:ascii="TH SarabunPSK" w:eastAsia="Batang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1A5D0E"/>
    <w:multiLevelType w:val="hybridMultilevel"/>
    <w:tmpl w:val="DBB8C3C8"/>
    <w:lvl w:ilvl="0" w:tplc="37AC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955022"/>
    <w:multiLevelType w:val="hybridMultilevel"/>
    <w:tmpl w:val="1DEC59AA"/>
    <w:lvl w:ilvl="0" w:tplc="88605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E1465"/>
    <w:multiLevelType w:val="hybridMultilevel"/>
    <w:tmpl w:val="580631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74B2F"/>
    <w:multiLevelType w:val="hybridMultilevel"/>
    <w:tmpl w:val="382C67B2"/>
    <w:lvl w:ilvl="0" w:tplc="5B1237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A557C8"/>
    <w:multiLevelType w:val="multilevel"/>
    <w:tmpl w:val="B38810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1505EC"/>
    <w:multiLevelType w:val="hybridMultilevel"/>
    <w:tmpl w:val="9AFE91F6"/>
    <w:lvl w:ilvl="0" w:tplc="35CAD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723207"/>
    <w:multiLevelType w:val="hybridMultilevel"/>
    <w:tmpl w:val="DBB8C3C8"/>
    <w:lvl w:ilvl="0" w:tplc="37AC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9351E7"/>
    <w:multiLevelType w:val="hybridMultilevel"/>
    <w:tmpl w:val="D23E2D3C"/>
    <w:lvl w:ilvl="0" w:tplc="3108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EA397B"/>
    <w:multiLevelType w:val="hybridMultilevel"/>
    <w:tmpl w:val="DBB8C3C8"/>
    <w:lvl w:ilvl="0" w:tplc="37AC3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3C7E79"/>
    <w:multiLevelType w:val="hybridMultilevel"/>
    <w:tmpl w:val="E95C2B3E"/>
    <w:lvl w:ilvl="0" w:tplc="41ACC2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0D70DE"/>
    <w:multiLevelType w:val="hybridMultilevel"/>
    <w:tmpl w:val="6CD2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2"/>
  </w:num>
  <w:num w:numId="4">
    <w:abstractNumId w:val="8"/>
  </w:num>
  <w:num w:numId="5">
    <w:abstractNumId w:val="6"/>
  </w:num>
  <w:num w:numId="6">
    <w:abstractNumId w:val="11"/>
  </w:num>
  <w:num w:numId="7">
    <w:abstractNumId w:val="38"/>
  </w:num>
  <w:num w:numId="8">
    <w:abstractNumId w:val="27"/>
  </w:num>
  <w:num w:numId="9">
    <w:abstractNumId w:val="0"/>
  </w:num>
  <w:num w:numId="10">
    <w:abstractNumId w:val="7"/>
  </w:num>
  <w:num w:numId="11">
    <w:abstractNumId w:val="18"/>
  </w:num>
  <w:num w:numId="12">
    <w:abstractNumId w:val="37"/>
  </w:num>
  <w:num w:numId="13">
    <w:abstractNumId w:val="26"/>
  </w:num>
  <w:num w:numId="14">
    <w:abstractNumId w:val="25"/>
  </w:num>
  <w:num w:numId="15">
    <w:abstractNumId w:val="36"/>
  </w:num>
  <w:num w:numId="16">
    <w:abstractNumId w:val="39"/>
  </w:num>
  <w:num w:numId="17">
    <w:abstractNumId w:val="30"/>
  </w:num>
  <w:num w:numId="18">
    <w:abstractNumId w:val="12"/>
  </w:num>
  <w:num w:numId="19">
    <w:abstractNumId w:val="21"/>
  </w:num>
  <w:num w:numId="20">
    <w:abstractNumId w:val="31"/>
  </w:num>
  <w:num w:numId="21">
    <w:abstractNumId w:val="24"/>
  </w:num>
  <w:num w:numId="22">
    <w:abstractNumId w:val="20"/>
  </w:num>
  <w:num w:numId="23">
    <w:abstractNumId w:val="4"/>
  </w:num>
  <w:num w:numId="24">
    <w:abstractNumId w:val="19"/>
  </w:num>
  <w:num w:numId="25">
    <w:abstractNumId w:val="3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23"/>
  </w:num>
  <w:num w:numId="30">
    <w:abstractNumId w:val="29"/>
  </w:num>
  <w:num w:numId="31">
    <w:abstractNumId w:val="1"/>
  </w:num>
  <w:num w:numId="32">
    <w:abstractNumId w:val="10"/>
  </w:num>
  <w:num w:numId="33">
    <w:abstractNumId w:val="2"/>
  </w:num>
  <w:num w:numId="34">
    <w:abstractNumId w:val="28"/>
  </w:num>
  <w:num w:numId="35">
    <w:abstractNumId w:val="34"/>
  </w:num>
  <w:num w:numId="36">
    <w:abstractNumId w:val="40"/>
  </w:num>
  <w:num w:numId="37">
    <w:abstractNumId w:val="35"/>
  </w:num>
  <w:num w:numId="38">
    <w:abstractNumId w:val="3"/>
  </w:num>
  <w:num w:numId="39">
    <w:abstractNumId w:val="13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C5"/>
    <w:rsid w:val="000124CC"/>
    <w:rsid w:val="00043AC5"/>
    <w:rsid w:val="00072C18"/>
    <w:rsid w:val="00083F26"/>
    <w:rsid w:val="0009235D"/>
    <w:rsid w:val="00094883"/>
    <w:rsid w:val="000A3D70"/>
    <w:rsid w:val="000C51AE"/>
    <w:rsid w:val="000D6C8E"/>
    <w:rsid w:val="000F052F"/>
    <w:rsid w:val="0010307D"/>
    <w:rsid w:val="00154678"/>
    <w:rsid w:val="001617A3"/>
    <w:rsid w:val="00170B3A"/>
    <w:rsid w:val="0017503C"/>
    <w:rsid w:val="00177120"/>
    <w:rsid w:val="00190CE5"/>
    <w:rsid w:val="0019160A"/>
    <w:rsid w:val="001962C7"/>
    <w:rsid w:val="001D406D"/>
    <w:rsid w:val="001E224A"/>
    <w:rsid w:val="001E5F92"/>
    <w:rsid w:val="001F4E54"/>
    <w:rsid w:val="00200A9D"/>
    <w:rsid w:val="00203F96"/>
    <w:rsid w:val="0020513A"/>
    <w:rsid w:val="00207CA5"/>
    <w:rsid w:val="00210908"/>
    <w:rsid w:val="00235536"/>
    <w:rsid w:val="00252DC1"/>
    <w:rsid w:val="00254FD3"/>
    <w:rsid w:val="0026386E"/>
    <w:rsid w:val="002C0109"/>
    <w:rsid w:val="002C74DC"/>
    <w:rsid w:val="002D2EFE"/>
    <w:rsid w:val="002E1319"/>
    <w:rsid w:val="002F7E7E"/>
    <w:rsid w:val="003038D2"/>
    <w:rsid w:val="00307031"/>
    <w:rsid w:val="00343928"/>
    <w:rsid w:val="00344D84"/>
    <w:rsid w:val="0034657D"/>
    <w:rsid w:val="00374A77"/>
    <w:rsid w:val="00375194"/>
    <w:rsid w:val="00382F9D"/>
    <w:rsid w:val="00383B60"/>
    <w:rsid w:val="00387004"/>
    <w:rsid w:val="003D16D0"/>
    <w:rsid w:val="004024B0"/>
    <w:rsid w:val="004269BB"/>
    <w:rsid w:val="00444613"/>
    <w:rsid w:val="00460B13"/>
    <w:rsid w:val="00461EC8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30882"/>
    <w:rsid w:val="0054153E"/>
    <w:rsid w:val="00547425"/>
    <w:rsid w:val="005602A3"/>
    <w:rsid w:val="00562784"/>
    <w:rsid w:val="00565D3B"/>
    <w:rsid w:val="00573423"/>
    <w:rsid w:val="005901C0"/>
    <w:rsid w:val="0059775F"/>
    <w:rsid w:val="005E1638"/>
    <w:rsid w:val="005E577B"/>
    <w:rsid w:val="005F4ED6"/>
    <w:rsid w:val="0060417C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F0ADA"/>
    <w:rsid w:val="007164B9"/>
    <w:rsid w:val="007238DE"/>
    <w:rsid w:val="00746C2F"/>
    <w:rsid w:val="00754378"/>
    <w:rsid w:val="00765C69"/>
    <w:rsid w:val="00793266"/>
    <w:rsid w:val="007A3AF7"/>
    <w:rsid w:val="007A5132"/>
    <w:rsid w:val="007D0126"/>
    <w:rsid w:val="007D36D1"/>
    <w:rsid w:val="00810551"/>
    <w:rsid w:val="00814301"/>
    <w:rsid w:val="008253B9"/>
    <w:rsid w:val="0083538E"/>
    <w:rsid w:val="00852560"/>
    <w:rsid w:val="00877092"/>
    <w:rsid w:val="0088323E"/>
    <w:rsid w:val="008961F4"/>
    <w:rsid w:val="008E2EB9"/>
    <w:rsid w:val="008E7E98"/>
    <w:rsid w:val="008F1228"/>
    <w:rsid w:val="009032BA"/>
    <w:rsid w:val="009418E8"/>
    <w:rsid w:val="00954BBA"/>
    <w:rsid w:val="0097709F"/>
    <w:rsid w:val="00977998"/>
    <w:rsid w:val="00977CB2"/>
    <w:rsid w:val="009923E7"/>
    <w:rsid w:val="009A2873"/>
    <w:rsid w:val="009A34CA"/>
    <w:rsid w:val="009A6364"/>
    <w:rsid w:val="009B0781"/>
    <w:rsid w:val="009C600C"/>
    <w:rsid w:val="009C7A06"/>
    <w:rsid w:val="009D7BAF"/>
    <w:rsid w:val="009F567A"/>
    <w:rsid w:val="009F7F75"/>
    <w:rsid w:val="00A6136C"/>
    <w:rsid w:val="00A6671F"/>
    <w:rsid w:val="00A67E0E"/>
    <w:rsid w:val="00A71C93"/>
    <w:rsid w:val="00AB23CF"/>
    <w:rsid w:val="00AD3596"/>
    <w:rsid w:val="00AE30A7"/>
    <w:rsid w:val="00AE7D99"/>
    <w:rsid w:val="00AF5AEA"/>
    <w:rsid w:val="00B00960"/>
    <w:rsid w:val="00B20147"/>
    <w:rsid w:val="00B471C9"/>
    <w:rsid w:val="00B47649"/>
    <w:rsid w:val="00B53F71"/>
    <w:rsid w:val="00B57A92"/>
    <w:rsid w:val="00B7076B"/>
    <w:rsid w:val="00B77355"/>
    <w:rsid w:val="00B9251E"/>
    <w:rsid w:val="00BB6B1E"/>
    <w:rsid w:val="00BF6CE8"/>
    <w:rsid w:val="00C30BC6"/>
    <w:rsid w:val="00C34EE6"/>
    <w:rsid w:val="00C42C51"/>
    <w:rsid w:val="00C5708F"/>
    <w:rsid w:val="00C72835"/>
    <w:rsid w:val="00C95E35"/>
    <w:rsid w:val="00C97653"/>
    <w:rsid w:val="00CB1EB3"/>
    <w:rsid w:val="00CB35E8"/>
    <w:rsid w:val="00CB53EB"/>
    <w:rsid w:val="00CC4CAC"/>
    <w:rsid w:val="00CD0CC4"/>
    <w:rsid w:val="00CD589A"/>
    <w:rsid w:val="00CE667D"/>
    <w:rsid w:val="00CF21E1"/>
    <w:rsid w:val="00D0526E"/>
    <w:rsid w:val="00D538CB"/>
    <w:rsid w:val="00D54C3E"/>
    <w:rsid w:val="00D802A7"/>
    <w:rsid w:val="00D82EB2"/>
    <w:rsid w:val="00D86664"/>
    <w:rsid w:val="00D909C2"/>
    <w:rsid w:val="00D96B5E"/>
    <w:rsid w:val="00DC4139"/>
    <w:rsid w:val="00DE72A0"/>
    <w:rsid w:val="00DF702F"/>
    <w:rsid w:val="00E03A81"/>
    <w:rsid w:val="00E03AD5"/>
    <w:rsid w:val="00E16D00"/>
    <w:rsid w:val="00E221B0"/>
    <w:rsid w:val="00E406D2"/>
    <w:rsid w:val="00E62950"/>
    <w:rsid w:val="00EA7AE2"/>
    <w:rsid w:val="00ED44A3"/>
    <w:rsid w:val="00EE3015"/>
    <w:rsid w:val="00EF2A34"/>
    <w:rsid w:val="00F06E5E"/>
    <w:rsid w:val="00F14279"/>
    <w:rsid w:val="00F45AA5"/>
    <w:rsid w:val="00F47437"/>
    <w:rsid w:val="00F51BA4"/>
    <w:rsid w:val="00F618AC"/>
    <w:rsid w:val="00F66B3B"/>
    <w:rsid w:val="00F717F1"/>
    <w:rsid w:val="00F741DF"/>
    <w:rsid w:val="00F907BD"/>
    <w:rsid w:val="00FA4C32"/>
    <w:rsid w:val="00FD2EF5"/>
    <w:rsid w:val="00FD3672"/>
    <w:rsid w:val="00FD4E28"/>
    <w:rsid w:val="00FE4CA8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F289E"/>
  <w15:docId w15:val="{DD25F35F-8E82-456F-8411-9E12A9E4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">
    <w:name w:val="ย่อหน้าปกติ"/>
    <w:basedOn w:val="Normal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0">
    <w:name w:val="ชื่อบท"/>
    <w:basedOn w:val="Normal"/>
    <w:next w:val="Normal"/>
    <w:rsid w:val="0010307D"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307D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NoSpacing">
    <w:name w:val="No Spacing"/>
    <w:link w:val="NoSpacingChar"/>
    <w:uiPriority w:val="99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5708F"/>
    <w:rPr>
      <w:rFonts w:eastAsiaTheme="minorEastAsia"/>
      <w:sz w:val="28"/>
    </w:rPr>
  </w:style>
  <w:style w:type="table" w:styleId="TableGrid">
    <w:name w:val="Table Grid"/>
    <w:basedOn w:val="TableNormal"/>
    <w:uiPriority w:val="59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AE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1E224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1E224A"/>
  </w:style>
  <w:style w:type="character" w:customStyle="1" w:styleId="shorttext">
    <w:name w:val="short_text"/>
    <w:basedOn w:val="DefaultParagraphFont"/>
    <w:rsid w:val="001E224A"/>
  </w:style>
  <w:style w:type="character" w:customStyle="1" w:styleId="hps">
    <w:name w:val="hps"/>
    <w:basedOn w:val="DefaultParagraphFont"/>
    <w:rsid w:val="001E224A"/>
  </w:style>
  <w:style w:type="character" w:customStyle="1" w:styleId="apple-converted-space">
    <w:name w:val="apple-converted-space"/>
    <w:basedOn w:val="DefaultParagraphFont"/>
    <w:rsid w:val="001E224A"/>
  </w:style>
  <w:style w:type="character" w:styleId="Hyperlink">
    <w:name w:val="Hyperlink"/>
    <w:basedOn w:val="DefaultParagraphFont"/>
    <w:uiPriority w:val="99"/>
    <w:rsid w:val="001E224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224A"/>
    <w:rPr>
      <w:color w:val="808080"/>
    </w:rPr>
  </w:style>
  <w:style w:type="character" w:customStyle="1" w:styleId="h3">
    <w:name w:val="h3"/>
    <w:basedOn w:val="DefaultParagraphFont"/>
    <w:rsid w:val="001E224A"/>
  </w:style>
  <w:style w:type="character" w:styleId="IntenseReference">
    <w:name w:val="Intense Reference"/>
    <w:basedOn w:val="DefaultParagraphFont"/>
    <w:uiPriority w:val="32"/>
    <w:qFormat/>
    <w:rsid w:val="001E224A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E224A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Subtitle">
    <w:name w:val="Subtitle"/>
    <w:basedOn w:val="Normal"/>
    <w:next w:val="Normal"/>
    <w:link w:val="SubtitleChar"/>
    <w:qFormat/>
    <w:rsid w:val="001E22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1E22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1E224A"/>
    <w:rPr>
      <w:b/>
      <w:bCs/>
    </w:rPr>
  </w:style>
  <w:style w:type="paragraph" w:styleId="BodyText">
    <w:name w:val="Body Text"/>
    <w:basedOn w:val="Normal"/>
    <w:link w:val="BodyTextChar"/>
    <w:semiHidden/>
    <w:rsid w:val="001E224A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1E224A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E061-519E-43BD-A59C-6874ED9C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Methapon 13</cp:lastModifiedBy>
  <cp:revision>6</cp:revision>
  <cp:lastPrinted>2020-11-24T00:59:00Z</cp:lastPrinted>
  <dcterms:created xsi:type="dcterms:W3CDTF">2020-11-24T01:02:00Z</dcterms:created>
  <dcterms:modified xsi:type="dcterms:W3CDTF">2021-03-09T06:39:00Z</dcterms:modified>
</cp:coreProperties>
</file>